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DB36AA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104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E95909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3104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E7BE8" w:rsidRPr="00BE7BE8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430B2" w:rsidP="00EC7659">
            <w:r w:rsidRPr="002430B2">
              <w:t>Штора фильтрующая, планки боковые, планки торцевые, уплотнитель, полоса усиления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473C07">
              <w:t>6</w:t>
            </w:r>
            <w:r w:rsidR="002430B2">
              <w:t>5</w:t>
            </w:r>
            <w:r w:rsidR="00BE7BE8">
              <w:t xml:space="preserve"> </w:t>
            </w:r>
            <w:r>
              <w:t>г.</w:t>
            </w:r>
          </w:p>
          <w:p w:rsidR="002430B2" w:rsidRDefault="002430B2" w:rsidP="002430B2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55</w:t>
            </w:r>
          </w:p>
          <w:p w:rsidR="002430B2" w:rsidRDefault="002430B2" w:rsidP="002430B2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55</w:t>
            </w:r>
          </w:p>
          <w:p w:rsidR="00EC7659" w:rsidRDefault="002430B2" w:rsidP="002430B2">
            <w:pPr>
              <w:pStyle w:val="a3"/>
              <w:numPr>
                <w:ilvl w:val="0"/>
                <w:numId w:val="11"/>
              </w:numPr>
            </w:pPr>
            <w:r>
              <w:t>Высота, мм: 30</w:t>
            </w:r>
            <w:bookmarkStart w:id="0" w:name="_GoBack"/>
            <w:bookmarkEnd w:id="0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E7BE8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DC4B9-6C4D-4096-B62A-3C776DA0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03:00Z</dcterms:created>
  <dcterms:modified xsi:type="dcterms:W3CDTF">2019-01-28T13:03:00Z</dcterms:modified>
</cp:coreProperties>
</file>